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836D3" w14:textId="77777777" w:rsidR="00DD659C" w:rsidRDefault="009C3125" w:rsidP="00863B28"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C1A76" wp14:editId="120EC3B1">
                <wp:simplePos x="0" y="0"/>
                <wp:positionH relativeFrom="column">
                  <wp:posOffset>-1272540</wp:posOffset>
                </wp:positionH>
                <wp:positionV relativeFrom="paragraph">
                  <wp:posOffset>8946515</wp:posOffset>
                </wp:positionV>
                <wp:extent cx="2781300" cy="201930"/>
                <wp:effectExtent l="0" t="0" r="0" b="7620"/>
                <wp:wrapNone/>
                <wp:docPr id="3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19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A336C" id="Rectangle 92" o:spid="_x0000_s1026" style="position:absolute;margin-left:-100.2pt;margin-top:704.45pt;width:21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" fillcolor="#ffe599 [1303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D32803" wp14:editId="5B762096">
                <wp:simplePos x="0" y="0"/>
                <wp:positionH relativeFrom="margin">
                  <wp:posOffset>1844040</wp:posOffset>
                </wp:positionH>
                <wp:positionV relativeFrom="paragraph">
                  <wp:posOffset>432435</wp:posOffset>
                </wp:positionV>
                <wp:extent cx="4413885" cy="537210"/>
                <wp:effectExtent l="0" t="3810" r="0" b="1905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3A0A" w14:textId="77777777" w:rsidR="006C0CE6" w:rsidRPr="00863B28" w:rsidRDefault="00863B28" w:rsidP="00863B28">
                            <w:pPr>
                              <w:rPr>
                                <w:rFonts w:ascii="Titillium Lt" w:hAnsi="Titillium Lt"/>
                                <w:color w:val="272726"/>
                                <w:sz w:val="40"/>
                                <w:szCs w:val="40"/>
                              </w:rPr>
                            </w:pPr>
                            <w:r w:rsidRPr="00863B28">
                              <w:rPr>
                                <w:rFonts w:ascii="Titillium Lt" w:hAnsi="Titillium Lt"/>
                                <w:color w:val="272726"/>
                                <w:sz w:val="40"/>
                                <w:szCs w:val="40"/>
                              </w:rPr>
                              <w:t>FANCY AR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328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5.2pt;margin-top:34.05pt;width:347.55pt;height:42.3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YauA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" filled="f" stroked="f">
                <v:textbox>
                  <w:txbxContent>
                    <w:p w14:paraId="5CE93A0A" w14:textId="77777777" w:rsidR="006C0CE6" w:rsidRPr="00863B28" w:rsidRDefault="00863B28" w:rsidP="00863B28">
                      <w:pPr>
                        <w:rPr>
                          <w:rFonts w:ascii="Titillium Lt" w:hAnsi="Titillium Lt"/>
                          <w:color w:val="272726"/>
                          <w:sz w:val="40"/>
                          <w:szCs w:val="40"/>
                        </w:rPr>
                      </w:pPr>
                      <w:r w:rsidRPr="00863B28">
                        <w:rPr>
                          <w:rFonts w:ascii="Titillium Lt" w:hAnsi="Titillium Lt"/>
                          <w:color w:val="272726"/>
                          <w:sz w:val="40"/>
                          <w:szCs w:val="40"/>
                        </w:rPr>
                        <w:t>FANCY ART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01BF41F" wp14:editId="5DCCF8AD">
                <wp:simplePos x="0" y="0"/>
                <wp:positionH relativeFrom="margin">
                  <wp:posOffset>1844040</wp:posOffset>
                </wp:positionH>
                <wp:positionV relativeFrom="paragraph">
                  <wp:posOffset>-163830</wp:posOffset>
                </wp:positionV>
                <wp:extent cx="4348480" cy="733425"/>
                <wp:effectExtent l="0" t="0" r="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48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1D2AF" w14:textId="77777777" w:rsidR="00C37A24" w:rsidRPr="00193E79" w:rsidRDefault="00474EA5" w:rsidP="00474EA5">
                            <w:pPr>
                              <w:rPr>
                                <w:rFonts w:ascii="Bebas Neue Bold" w:hAnsi="Bebas Neue Bold"/>
                                <w:color w:val="FFFFF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272726"/>
                                <w:sz w:val="90"/>
                                <w:szCs w:val="90"/>
                              </w:rPr>
                              <w:t>EMMA</w:t>
                            </w:r>
                            <w:r w:rsidR="00863B28" w:rsidRPr="00863B28">
                              <w:rPr>
                                <w:rFonts w:ascii="Bebas Neue Bold" w:hAnsi="Bebas Neue Bold"/>
                                <w:color w:val="272726"/>
                                <w:sz w:val="90"/>
                                <w:szCs w:val="90"/>
                              </w:rPr>
                              <w:t xml:space="preserve"> </w:t>
                            </w:r>
                            <w:r>
                              <w:rPr>
                                <w:rFonts w:ascii="Bebas Neue Bold" w:hAnsi="Bebas Neue Bold"/>
                                <w:color w:val="FFFFFF"/>
                                <w:sz w:val="90"/>
                                <w:szCs w:val="90"/>
                              </w:rPr>
                              <w:t>BENJA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BF41F" id="Text Box 6" o:spid="_x0000_s1027" type="#_x0000_t202" style="position:absolute;margin-left:145.2pt;margin-top:-12.9pt;width:342.4pt;height:57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0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" filled="f" stroked="f">
                <v:textbox>
                  <w:txbxContent>
                    <w:p w14:paraId="7C41D2AF" w14:textId="77777777" w:rsidR="00C37A24" w:rsidRPr="00193E79" w:rsidRDefault="00474EA5" w:rsidP="00474EA5">
                      <w:pPr>
                        <w:rPr>
                          <w:rFonts w:ascii="Bebas Neue Bold" w:hAnsi="Bebas Neue Bold"/>
                          <w:color w:val="FFFFFF"/>
                          <w:sz w:val="90"/>
                          <w:szCs w:val="90"/>
                        </w:rPr>
                      </w:pPr>
                      <w:r>
                        <w:rPr>
                          <w:rFonts w:ascii="Bebas Neue Bold" w:hAnsi="Bebas Neue Bold"/>
                          <w:color w:val="272726"/>
                          <w:sz w:val="90"/>
                          <w:szCs w:val="90"/>
                        </w:rPr>
                        <w:t>EMMA</w:t>
                      </w:r>
                      <w:r w:rsidR="00863B28" w:rsidRPr="00863B28">
                        <w:rPr>
                          <w:rFonts w:ascii="Bebas Neue Bold" w:hAnsi="Bebas Neue Bold"/>
                          <w:color w:val="272726"/>
                          <w:sz w:val="90"/>
                          <w:szCs w:val="90"/>
                        </w:rPr>
                        <w:t xml:space="preserve"> </w:t>
                      </w:r>
                      <w:r>
                        <w:rPr>
                          <w:rFonts w:ascii="Bebas Neue Bold" w:hAnsi="Bebas Neue Bold"/>
                          <w:color w:val="FFFFFF"/>
                          <w:sz w:val="90"/>
                          <w:szCs w:val="90"/>
                        </w:rPr>
                        <w:t>BENJA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0F5979BE" wp14:editId="1B6CEB0D">
            <wp:simplePos x="0" y="0"/>
            <wp:positionH relativeFrom="column">
              <wp:posOffset>-1172210</wp:posOffset>
            </wp:positionH>
            <wp:positionV relativeFrom="paragraph">
              <wp:posOffset>-909955</wp:posOffset>
            </wp:positionV>
            <wp:extent cx="2759075" cy="2862580"/>
            <wp:effectExtent l="0" t="0" r="0" b="0"/>
            <wp:wrapNone/>
            <wp:docPr id="91" name="Picture 91" descr="E:\CV Design 02\link\pexels-apostolos-vamvouras-326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CV Design 02\link\pexels-apostolos-vamvouras-32672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1" t="11670" r="30565" b="5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9C962" wp14:editId="3C822245">
                <wp:simplePos x="0" y="0"/>
                <wp:positionH relativeFrom="column">
                  <wp:posOffset>1844040</wp:posOffset>
                </wp:positionH>
                <wp:positionV relativeFrom="paragraph">
                  <wp:posOffset>1123950</wp:posOffset>
                </wp:positionV>
                <wp:extent cx="4413885" cy="314325"/>
                <wp:effectExtent l="0" t="0" r="0" b="0"/>
                <wp:wrapNone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1EFF" w14:textId="77777777" w:rsidR="00601BE7" w:rsidRPr="00066976" w:rsidRDefault="00474EA5">
                            <w:pPr>
                              <w:rPr>
                                <w:rFonts w:ascii="Titillium" w:hAnsi="Titillium"/>
                                <w:color w:val="6E6E6F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6E6E6F"/>
                              </w:rPr>
                              <w:t>123 lorem ipsum, street #01, location, city, zip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C962" id="Text Box 73" o:spid="_x0000_s1028" type="#_x0000_t202" style="position:absolute;margin-left:145.2pt;margin-top:88.5pt;width:347.5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wI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" filled="f" stroked="f">
                <v:textbox>
                  <w:txbxContent>
                    <w:p w14:paraId="1D791EFF" w14:textId="77777777" w:rsidR="00601BE7" w:rsidRPr="00066976" w:rsidRDefault="00474EA5">
                      <w:pPr>
                        <w:rPr>
                          <w:rFonts w:ascii="Titillium" w:hAnsi="Titillium"/>
                          <w:color w:val="6E6E6F"/>
                        </w:rPr>
                      </w:pPr>
                      <w:r>
                        <w:rPr>
                          <w:rFonts w:ascii="Titillium" w:hAnsi="Titillium"/>
                          <w:color w:val="6E6E6F"/>
                        </w:rPr>
                        <w:t>123 lorem ipsum, street #01, location, city, zip, W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8B211" wp14:editId="67699505">
                <wp:simplePos x="0" y="0"/>
                <wp:positionH relativeFrom="column">
                  <wp:posOffset>1844040</wp:posOffset>
                </wp:positionH>
                <wp:positionV relativeFrom="paragraph">
                  <wp:posOffset>1405255</wp:posOffset>
                </wp:positionV>
                <wp:extent cx="1937385" cy="314325"/>
                <wp:effectExtent l="0" t="0" r="0" b="4445"/>
                <wp:wrapNone/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B9801" w14:textId="77777777" w:rsidR="00066976" w:rsidRPr="00066976" w:rsidRDefault="00474EA5" w:rsidP="00474EA5">
                            <w:pPr>
                              <w:rPr>
                                <w:rFonts w:ascii="Titillium" w:hAnsi="Titillium"/>
                                <w:color w:val="6E6E6F"/>
                              </w:rPr>
                            </w:pPr>
                            <w:r w:rsidRPr="00474EA5">
                              <w:rPr>
                                <w:rFonts w:ascii="Titillium" w:hAnsi="Titillium"/>
                                <w:b/>
                                <w:bCs/>
                                <w:color w:val="6E6E6F"/>
                              </w:rPr>
                              <w:t>P</w:t>
                            </w:r>
                            <w:r w:rsidR="00066976" w:rsidRPr="00474EA5">
                              <w:rPr>
                                <w:rFonts w:ascii="Titillium" w:hAnsi="Titillium"/>
                                <w:b/>
                                <w:bCs/>
                                <w:color w:val="6E6E6F"/>
                              </w:rPr>
                              <w:t>hone:</w:t>
                            </w:r>
                            <w:r w:rsidR="00066976" w:rsidRPr="00066976">
                              <w:rPr>
                                <w:rFonts w:ascii="Titillium" w:hAnsi="Titillium"/>
                                <w:color w:val="6E6E6F"/>
                              </w:rPr>
                              <w:t xml:space="preserve"> +</w:t>
                            </w:r>
                            <w:r>
                              <w:rPr>
                                <w:rFonts w:ascii="Titillium" w:hAnsi="Titillium"/>
                                <w:color w:val="6E6E6F"/>
                              </w:rPr>
                              <w:t>0 123 456 456 0</w:t>
                            </w:r>
                          </w:p>
                          <w:p w14:paraId="43C364C9" w14:textId="77777777" w:rsidR="00601BE7" w:rsidRPr="00066976" w:rsidRDefault="00601BE7">
                            <w:pPr>
                              <w:rPr>
                                <w:rFonts w:ascii="Titillium" w:hAnsi="Titillium"/>
                                <w:color w:val="6E6E6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B211" id="Text Box 76" o:spid="_x0000_s1029" type="#_x0000_t202" style="position:absolute;margin-left:145.2pt;margin-top:110.65pt;width:152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6/uQIAAMI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" filled="f" stroked="f">
                <v:textbox>
                  <w:txbxContent>
                    <w:p w14:paraId="7CBB9801" w14:textId="77777777" w:rsidR="00066976" w:rsidRPr="00066976" w:rsidRDefault="00474EA5" w:rsidP="00474EA5">
                      <w:pPr>
                        <w:rPr>
                          <w:rFonts w:ascii="Titillium" w:hAnsi="Titillium"/>
                          <w:color w:val="6E6E6F"/>
                        </w:rPr>
                      </w:pPr>
                      <w:r w:rsidRPr="00474EA5">
                        <w:rPr>
                          <w:rFonts w:ascii="Titillium" w:hAnsi="Titillium"/>
                          <w:b/>
                          <w:bCs/>
                          <w:color w:val="6E6E6F"/>
                        </w:rPr>
                        <w:t>P</w:t>
                      </w:r>
                      <w:r w:rsidR="00066976" w:rsidRPr="00474EA5">
                        <w:rPr>
                          <w:rFonts w:ascii="Titillium" w:hAnsi="Titillium"/>
                          <w:b/>
                          <w:bCs/>
                          <w:color w:val="6E6E6F"/>
                        </w:rPr>
                        <w:t>hone:</w:t>
                      </w:r>
                      <w:r w:rsidR="00066976" w:rsidRPr="00066976">
                        <w:rPr>
                          <w:rFonts w:ascii="Titillium" w:hAnsi="Titillium"/>
                          <w:color w:val="6E6E6F"/>
                        </w:rPr>
                        <w:t xml:space="preserve"> +</w:t>
                      </w:r>
                      <w:r>
                        <w:rPr>
                          <w:rFonts w:ascii="Titillium" w:hAnsi="Titillium"/>
                          <w:color w:val="6E6E6F"/>
                        </w:rPr>
                        <w:t>0 123 456 456 0</w:t>
                      </w:r>
                    </w:p>
                    <w:p w14:paraId="43C364C9" w14:textId="77777777" w:rsidR="00601BE7" w:rsidRPr="00066976" w:rsidRDefault="00601BE7">
                      <w:pPr>
                        <w:rPr>
                          <w:rFonts w:ascii="Titillium" w:hAnsi="Titillium"/>
                          <w:color w:val="6E6E6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5AF49" wp14:editId="5886C67E">
                <wp:simplePos x="0" y="0"/>
                <wp:positionH relativeFrom="column">
                  <wp:posOffset>3830320</wp:posOffset>
                </wp:positionH>
                <wp:positionV relativeFrom="paragraph">
                  <wp:posOffset>1405255</wp:posOffset>
                </wp:positionV>
                <wp:extent cx="2242185" cy="314325"/>
                <wp:effectExtent l="1270" t="0" r="4445" b="4445"/>
                <wp:wrapNone/>
                <wp:docPr id="3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EE63" w14:textId="77777777" w:rsidR="00066976" w:rsidRPr="00066976" w:rsidRDefault="00474EA5" w:rsidP="00474EA5">
                            <w:pPr>
                              <w:rPr>
                                <w:rFonts w:ascii="Titillium" w:hAnsi="Titillium"/>
                                <w:color w:val="6E6E6F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bCs/>
                                <w:color w:val="6E6E6F"/>
                              </w:rPr>
                              <w:t>E</w:t>
                            </w:r>
                            <w:r w:rsidR="00066976" w:rsidRPr="00474EA5">
                              <w:rPr>
                                <w:rFonts w:ascii="Titillium" w:hAnsi="Titillium"/>
                                <w:b/>
                                <w:bCs/>
                                <w:color w:val="6E6E6F"/>
                              </w:rPr>
                              <w:t>mail:</w:t>
                            </w:r>
                            <w:r>
                              <w:rPr>
                                <w:rFonts w:ascii="Titillium" w:hAnsi="Titillium"/>
                                <w:color w:val="6E6E6F"/>
                              </w:rPr>
                              <w:t xml:space="preserve"> info@yourdomain.com</w:t>
                            </w:r>
                          </w:p>
                          <w:p w14:paraId="76AD310A" w14:textId="77777777" w:rsidR="00863B28" w:rsidRPr="00066976" w:rsidRDefault="00863B28">
                            <w:pPr>
                              <w:rPr>
                                <w:rFonts w:ascii="Titillium" w:hAnsi="Titillium"/>
                                <w:color w:val="6E6E6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AF49" id="Text Box 78" o:spid="_x0000_s1030" type="#_x0000_t202" style="position:absolute;margin-left:301.6pt;margin-top:110.65pt;width:176.5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M/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" filled="f" stroked="f">
                <v:textbox>
                  <w:txbxContent>
                    <w:p w14:paraId="6B13EE63" w14:textId="77777777" w:rsidR="00066976" w:rsidRPr="00066976" w:rsidRDefault="00474EA5" w:rsidP="00474EA5">
                      <w:pPr>
                        <w:rPr>
                          <w:rFonts w:ascii="Titillium" w:hAnsi="Titillium"/>
                          <w:color w:val="6E6E6F"/>
                        </w:rPr>
                      </w:pPr>
                      <w:r>
                        <w:rPr>
                          <w:rFonts w:ascii="Titillium" w:hAnsi="Titillium"/>
                          <w:b/>
                          <w:bCs/>
                          <w:color w:val="6E6E6F"/>
                        </w:rPr>
                        <w:t>E</w:t>
                      </w:r>
                      <w:r w:rsidR="00066976" w:rsidRPr="00474EA5">
                        <w:rPr>
                          <w:rFonts w:ascii="Titillium" w:hAnsi="Titillium"/>
                          <w:b/>
                          <w:bCs/>
                          <w:color w:val="6E6E6F"/>
                        </w:rPr>
                        <w:t>mail:</w:t>
                      </w:r>
                      <w:r>
                        <w:rPr>
                          <w:rFonts w:ascii="Titillium" w:hAnsi="Titillium"/>
                          <w:color w:val="6E6E6F"/>
                        </w:rPr>
                        <w:t xml:space="preserve"> info@yourdomain.com</w:t>
                      </w:r>
                    </w:p>
                    <w:p w14:paraId="76AD310A" w14:textId="77777777" w:rsidR="00863B28" w:rsidRPr="00066976" w:rsidRDefault="00863B28">
                      <w:pPr>
                        <w:rPr>
                          <w:rFonts w:ascii="Titillium" w:hAnsi="Titillium"/>
                          <w:color w:val="6E6E6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EE06A" wp14:editId="4579BC4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729865" cy="2862580"/>
                <wp:effectExtent l="0" t="0" r="3810" b="4445"/>
                <wp:wrapNone/>
                <wp:docPr id="31" name="Rectangle 83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86258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6327" id="Rectangle 83" o:spid="_x0000_s1026" alt="pic-instruction" style="position:absolute;margin-left:-90pt;margin-top:-1in;width:214.95pt;height:2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" stroked="f" strokecolor="#272727" strokeweight="4.5pt">
                <v:fill r:id="rId7" o:title="pic-instruction" recolor="t" type="fram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345223" wp14:editId="650C3F00">
                <wp:simplePos x="0" y="0"/>
                <wp:positionH relativeFrom="margin">
                  <wp:posOffset>-1138555</wp:posOffset>
                </wp:positionH>
                <wp:positionV relativeFrom="paragraph">
                  <wp:posOffset>-209550</wp:posOffset>
                </wp:positionV>
                <wp:extent cx="7772400" cy="1104900"/>
                <wp:effectExtent l="0" t="0" r="19050" b="1905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049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0C02" id="Rectangle 4" o:spid="_x0000_s1026" style="position:absolute;margin-left:-89.65pt;margin-top:-16.5pt;width:612pt;height:8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" fillcolor="#0070c0" strokecolor="#0070c0">
                <w10:wrap anchorx="margin"/>
              </v:rect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58A98" wp14:editId="1433A0EC">
                <wp:simplePos x="0" y="0"/>
                <wp:positionH relativeFrom="column">
                  <wp:posOffset>-862965</wp:posOffset>
                </wp:positionH>
                <wp:positionV relativeFrom="paragraph">
                  <wp:posOffset>2280285</wp:posOffset>
                </wp:positionV>
                <wp:extent cx="2497455" cy="447675"/>
                <wp:effectExtent l="3810" t="3810" r="381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3D2A" w14:textId="77777777" w:rsidR="00451BB0" w:rsidRPr="005756F3" w:rsidRDefault="008C4662" w:rsidP="00451BB0">
                            <w:pPr>
                              <w:rPr>
                                <w:rFonts w:ascii="Bebas Neue Bold" w:hAnsi="Bebas Neue Bold"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5756F3"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58A98" id="Text Box 65" o:spid="_x0000_s1031" type="#_x0000_t202" style="position:absolute;margin-left:-67.95pt;margin-top:179.55pt;width:196.6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1Suw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" filled="f" stroked="f">
                <v:textbox>
                  <w:txbxContent>
                    <w:p w14:paraId="30A73D2A" w14:textId="77777777" w:rsidR="00451BB0" w:rsidRPr="005756F3" w:rsidRDefault="008C4662" w:rsidP="00451BB0">
                      <w:pPr>
                        <w:rPr>
                          <w:rFonts w:ascii="Bebas Neue Bold" w:hAnsi="Bebas Neue Bold"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5756F3"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CE50" wp14:editId="21C58CEB">
                <wp:simplePos x="0" y="0"/>
                <wp:positionH relativeFrom="column">
                  <wp:posOffset>651510</wp:posOffset>
                </wp:positionH>
                <wp:positionV relativeFrom="paragraph">
                  <wp:posOffset>8204200</wp:posOffset>
                </wp:positionV>
                <wp:extent cx="857250" cy="0"/>
                <wp:effectExtent l="0" t="19050" r="38100" b="3810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97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51.3pt;margin-top:646pt;width:6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" strokecolor="#0070c0" strokeweight="4pt"/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BCD88" wp14:editId="1F232169">
                <wp:simplePos x="0" y="0"/>
                <wp:positionH relativeFrom="column">
                  <wp:posOffset>651510</wp:posOffset>
                </wp:positionH>
                <wp:positionV relativeFrom="paragraph">
                  <wp:posOffset>7924800</wp:posOffset>
                </wp:positionV>
                <wp:extent cx="857250" cy="0"/>
                <wp:effectExtent l="0" t="19050" r="38100" b="38100"/>
                <wp:wrapNone/>
                <wp:docPr id="2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FE71" id="AutoShape 88" o:spid="_x0000_s1026" type="#_x0000_t32" style="position:absolute;margin-left:51.3pt;margin-top:624pt;width:6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" strokecolor="#0070c0" strokeweight="4pt"/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A6112" wp14:editId="3B03E2DE">
                <wp:simplePos x="0" y="0"/>
                <wp:positionH relativeFrom="column">
                  <wp:posOffset>651510</wp:posOffset>
                </wp:positionH>
                <wp:positionV relativeFrom="paragraph">
                  <wp:posOffset>7642860</wp:posOffset>
                </wp:positionV>
                <wp:extent cx="857250" cy="0"/>
                <wp:effectExtent l="0" t="19050" r="38100" b="3810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9D47" id="AutoShape 87" o:spid="_x0000_s1026" type="#_x0000_t32" style="position:absolute;margin-left:51.3pt;margin-top:601.8pt;width:67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" strokecolor="#0070c0" strokeweight="4pt"/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ABF43" wp14:editId="726F8310">
                <wp:simplePos x="0" y="0"/>
                <wp:positionH relativeFrom="column">
                  <wp:posOffset>651510</wp:posOffset>
                </wp:positionH>
                <wp:positionV relativeFrom="paragraph">
                  <wp:posOffset>7371715</wp:posOffset>
                </wp:positionV>
                <wp:extent cx="400050" cy="0"/>
                <wp:effectExtent l="0" t="19050" r="38100" b="38100"/>
                <wp:wrapNone/>
                <wp:docPr id="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7851" id="AutoShape 86" o:spid="_x0000_s1026" type="#_x0000_t32" style="position:absolute;margin-left:51.3pt;margin-top:580.45pt;width:31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" strokecolor="#0070c0" strokeweight="4pt"/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6362" wp14:editId="602B2677">
                <wp:simplePos x="0" y="0"/>
                <wp:positionH relativeFrom="column">
                  <wp:posOffset>651510</wp:posOffset>
                </wp:positionH>
                <wp:positionV relativeFrom="paragraph">
                  <wp:posOffset>7093585</wp:posOffset>
                </wp:positionV>
                <wp:extent cx="680085" cy="0"/>
                <wp:effectExtent l="0" t="19050" r="43815" b="3810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1C3E" id="AutoShape 85" o:spid="_x0000_s1026" type="#_x0000_t32" style="position:absolute;margin-left:51.3pt;margin-top:558.55pt;width:5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" strokecolor="#0070c0" strokeweight="4pt"/>
            </w:pict>
          </mc:Fallback>
        </mc:AlternateContent>
      </w:r>
      <w:r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D1AFE49" wp14:editId="7CBC558E">
                <wp:simplePos x="0" y="0"/>
                <wp:positionH relativeFrom="column">
                  <wp:posOffset>651510</wp:posOffset>
                </wp:positionH>
                <wp:positionV relativeFrom="paragraph">
                  <wp:posOffset>6816090</wp:posOffset>
                </wp:positionV>
                <wp:extent cx="857250" cy="0"/>
                <wp:effectExtent l="0" t="19050" r="38100" b="38100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4901" id="AutoShape 84" o:spid="_x0000_s1026" type="#_x0000_t32" style="position:absolute;margin-left:51.3pt;margin-top:536.7pt;width:67.5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" strokecolor="#0070c0" strokeweight="4pt"/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4E54A" wp14:editId="2FD090EB">
                <wp:simplePos x="0" y="0"/>
                <wp:positionH relativeFrom="column">
                  <wp:posOffset>2036445</wp:posOffset>
                </wp:positionH>
                <wp:positionV relativeFrom="paragraph">
                  <wp:posOffset>2289810</wp:posOffset>
                </wp:positionV>
                <wp:extent cx="4040505" cy="447675"/>
                <wp:effectExtent l="0" t="381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D930" w14:textId="77777777" w:rsidR="004D65B1" w:rsidRPr="005756F3" w:rsidRDefault="004D65B1" w:rsidP="004D65B1">
                            <w:pPr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756F3"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E54A" id="Text Box 10" o:spid="_x0000_s1032" type="#_x0000_t202" style="position:absolute;margin-left:160.35pt;margin-top:180.3pt;width:318.15pt;height:3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xlug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" filled="f" stroked="f">
                <v:textbox>
                  <w:txbxContent>
                    <w:p w14:paraId="7279D930" w14:textId="77777777" w:rsidR="004D65B1" w:rsidRPr="005756F3" w:rsidRDefault="004D65B1" w:rsidP="004D65B1">
                      <w:pPr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</w:pPr>
                      <w:r w:rsidRPr="005756F3"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7228" wp14:editId="6F544D20">
                <wp:simplePos x="0" y="0"/>
                <wp:positionH relativeFrom="column">
                  <wp:posOffset>2036445</wp:posOffset>
                </wp:positionH>
                <wp:positionV relativeFrom="paragraph">
                  <wp:posOffset>6992620</wp:posOffset>
                </wp:positionV>
                <wp:extent cx="4040505" cy="447675"/>
                <wp:effectExtent l="0" t="1270" r="0" b="0"/>
                <wp:wrapNone/>
                <wp:docPr id="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1B16" w14:textId="77777777" w:rsidR="00451BB0" w:rsidRPr="005756F3" w:rsidRDefault="00451BB0" w:rsidP="004D65B1">
                            <w:pPr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756F3"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7228" id="Text Box 68" o:spid="_x0000_s1033" type="#_x0000_t202" style="position:absolute;margin-left:160.35pt;margin-top:550.6pt;width:318.1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V+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" filled="f" stroked="f">
                <v:textbox>
                  <w:txbxContent>
                    <w:p w14:paraId="2DF51B16" w14:textId="77777777" w:rsidR="00451BB0" w:rsidRPr="005756F3" w:rsidRDefault="00451BB0" w:rsidP="004D65B1">
                      <w:pPr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</w:pPr>
                      <w:r w:rsidRPr="005756F3"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C70E47" wp14:editId="101FC8F4">
                <wp:simplePos x="0" y="0"/>
                <wp:positionH relativeFrom="column">
                  <wp:posOffset>2036445</wp:posOffset>
                </wp:positionH>
                <wp:positionV relativeFrom="paragraph">
                  <wp:posOffset>2789555</wp:posOffset>
                </wp:positionV>
                <wp:extent cx="4343400" cy="434975"/>
                <wp:effectExtent l="0" t="0" r="1905" b="444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31A88" w14:textId="77777777" w:rsidR="004D65B1" w:rsidRPr="00C3188B" w:rsidRDefault="00C3188B" w:rsidP="004D65B1">
                            <w:pPr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</w:pP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36"/>
                                <w:szCs w:val="36"/>
                              </w:rPr>
                              <w:t xml:space="preserve">Fancy Art Director </w:t>
                            </w:r>
                            <w:r w:rsidR="00474EA5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(2020 &gt; 2022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0E47" id="Text Box 11" o:spid="_x0000_s1034" type="#_x0000_t202" style="position:absolute;margin-left:160.35pt;margin-top:219.65pt;width:342pt;height:3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xbtgIAAMI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" filled="f" stroked="f">
                <v:textbox>
                  <w:txbxContent>
                    <w:p w14:paraId="02B31A88" w14:textId="77777777" w:rsidR="004D65B1" w:rsidRPr="00C3188B" w:rsidRDefault="00C3188B" w:rsidP="004D65B1">
                      <w:pPr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</w:pPr>
                      <w:r w:rsidRPr="00C3188B">
                        <w:rPr>
                          <w:rFonts w:ascii="Titillium" w:hAnsi="Titillium"/>
                          <w:color w:val="484749"/>
                          <w:sz w:val="36"/>
                          <w:szCs w:val="36"/>
                        </w:rPr>
                        <w:t xml:space="preserve">Fancy Art Director </w:t>
                      </w:r>
                      <w:r w:rsidR="00474EA5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(2020 &gt; 2022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1F18E" wp14:editId="2E6CE3BA">
                <wp:simplePos x="0" y="0"/>
                <wp:positionH relativeFrom="column">
                  <wp:posOffset>2036445</wp:posOffset>
                </wp:positionH>
                <wp:positionV relativeFrom="paragraph">
                  <wp:posOffset>4366895</wp:posOffset>
                </wp:positionV>
                <wp:extent cx="4343400" cy="457835"/>
                <wp:effectExtent l="0" t="4445" r="1905" b="444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B3D2" w14:textId="77777777" w:rsidR="006039BF" w:rsidRPr="00C3188B" w:rsidRDefault="00C3188B" w:rsidP="00451BB0">
                            <w:pPr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</w:pP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36"/>
                                <w:szCs w:val="36"/>
                              </w:rPr>
                              <w:t xml:space="preserve">Art Director </w:t>
                            </w:r>
                            <w:r w:rsidR="00474EA5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(2020 &gt; 2022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F18E" id="Text Box 56" o:spid="_x0000_s1035" type="#_x0000_t202" style="position:absolute;margin-left:160.35pt;margin-top:343.85pt;width:342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iGuAIAAMI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" filled="f" stroked="f">
                <v:textbox>
                  <w:txbxContent>
                    <w:p w14:paraId="1ED9B3D2" w14:textId="77777777" w:rsidR="006039BF" w:rsidRPr="00C3188B" w:rsidRDefault="00C3188B" w:rsidP="00451BB0">
                      <w:pPr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</w:pPr>
                      <w:r w:rsidRPr="00C3188B">
                        <w:rPr>
                          <w:rFonts w:ascii="Titillium" w:hAnsi="Titillium"/>
                          <w:color w:val="484749"/>
                          <w:sz w:val="36"/>
                          <w:szCs w:val="36"/>
                        </w:rPr>
                        <w:t xml:space="preserve">Art Director </w:t>
                      </w:r>
                      <w:r w:rsidR="00474EA5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(2020 &gt; 2022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B4367" wp14:editId="22691B0F">
                <wp:simplePos x="0" y="0"/>
                <wp:positionH relativeFrom="column">
                  <wp:posOffset>2036445</wp:posOffset>
                </wp:positionH>
                <wp:positionV relativeFrom="paragraph">
                  <wp:posOffset>5737225</wp:posOffset>
                </wp:positionV>
                <wp:extent cx="4343400" cy="459105"/>
                <wp:effectExtent l="0" t="3175" r="1905" b="4445"/>
                <wp:wrapNone/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E05EE" w14:textId="77777777" w:rsidR="00451BB0" w:rsidRPr="00C3188B" w:rsidRDefault="00C3188B" w:rsidP="00451BB0">
                            <w:pPr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</w:pP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36"/>
                                <w:szCs w:val="36"/>
                              </w:rPr>
                              <w:t xml:space="preserve">Graphic Designer </w:t>
                            </w:r>
                            <w:r w:rsidR="00474EA5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(2020 &gt; 2022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4367" id="Text Box 66" o:spid="_x0000_s1036" type="#_x0000_t202" style="position:absolute;margin-left:160.35pt;margin-top:451.75pt;width:342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" filled="f" stroked="f">
                <v:textbox>
                  <w:txbxContent>
                    <w:p w14:paraId="097E05EE" w14:textId="77777777" w:rsidR="00451BB0" w:rsidRPr="00C3188B" w:rsidRDefault="00C3188B" w:rsidP="00451BB0">
                      <w:pPr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</w:pPr>
                      <w:r w:rsidRPr="00C3188B">
                        <w:rPr>
                          <w:rFonts w:ascii="Titillium" w:hAnsi="Titillium"/>
                          <w:color w:val="484749"/>
                          <w:sz w:val="36"/>
                          <w:szCs w:val="36"/>
                        </w:rPr>
                        <w:t xml:space="preserve">Graphic Designer </w:t>
                      </w:r>
                      <w:r w:rsidR="00474EA5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(2020 &gt; 2022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71CEC">
        <w:rPr>
          <w:noProof/>
          <w:color w:val="484749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77449" wp14:editId="353FC2AD">
                <wp:simplePos x="0" y="0"/>
                <wp:positionH relativeFrom="column">
                  <wp:posOffset>2036445</wp:posOffset>
                </wp:positionH>
                <wp:positionV relativeFrom="paragraph">
                  <wp:posOffset>8204200</wp:posOffset>
                </wp:positionV>
                <wp:extent cx="4343400" cy="471805"/>
                <wp:effectExtent l="0" t="3175" r="1905" b="127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1A46" w14:textId="77777777" w:rsidR="00451BB0" w:rsidRPr="00C3188B" w:rsidRDefault="00C3188B" w:rsidP="00451BB0">
                            <w:pPr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</w:pP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36"/>
                                <w:szCs w:val="36"/>
                              </w:rPr>
                              <w:t xml:space="preserve">Some College </w:t>
                            </w:r>
                            <w:r w:rsidR="00474EA5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(2015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7449" id="Text Box 71" o:spid="_x0000_s1037" type="#_x0000_t202" style="position:absolute;margin-left:160.35pt;margin-top:646pt;width:342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" filled="f" stroked="f">
                <v:textbox>
                  <w:txbxContent>
                    <w:p w14:paraId="5FD21A46" w14:textId="77777777" w:rsidR="00451BB0" w:rsidRPr="00C3188B" w:rsidRDefault="00C3188B" w:rsidP="00451BB0">
                      <w:pPr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</w:pPr>
                      <w:r w:rsidRPr="00C3188B">
                        <w:rPr>
                          <w:rFonts w:ascii="Titillium" w:hAnsi="Titillium"/>
                          <w:color w:val="484749"/>
                          <w:sz w:val="36"/>
                          <w:szCs w:val="36"/>
                        </w:rPr>
                        <w:t xml:space="preserve">Some College </w:t>
                      </w:r>
                      <w:r w:rsidR="00474EA5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(2015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BC135" wp14:editId="6A1C3179">
                <wp:simplePos x="0" y="0"/>
                <wp:positionH relativeFrom="column">
                  <wp:posOffset>2036445</wp:posOffset>
                </wp:positionH>
                <wp:positionV relativeFrom="paragraph">
                  <wp:posOffset>7549515</wp:posOffset>
                </wp:positionV>
                <wp:extent cx="4343400" cy="435610"/>
                <wp:effectExtent l="0" t="0" r="1905" b="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53B4D" w14:textId="77777777" w:rsidR="00451BB0" w:rsidRPr="00C3188B" w:rsidRDefault="00C3188B" w:rsidP="00474EA5">
                            <w:pPr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</w:pP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36"/>
                                <w:szCs w:val="36"/>
                              </w:rPr>
                              <w:t xml:space="preserve">Design University 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(</w:t>
                            </w:r>
                            <w:r w:rsidR="00474EA5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2018 &gt; 2020</w:t>
                            </w:r>
                            <w:r w:rsidRPr="00C3188B">
                              <w:rPr>
                                <w:rFonts w:ascii="Titillium" w:hAnsi="Titillium"/>
                                <w:color w:val="484749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C135" id="Text Box 69" o:spid="_x0000_s1038" type="#_x0000_t202" style="position:absolute;margin-left:160.35pt;margin-top:594.45pt;width:342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" filled="f" stroked="f">
                <v:textbox>
                  <w:txbxContent>
                    <w:p w14:paraId="2D053B4D" w14:textId="77777777" w:rsidR="00451BB0" w:rsidRPr="00C3188B" w:rsidRDefault="00C3188B" w:rsidP="00474EA5">
                      <w:pPr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</w:pPr>
                      <w:r w:rsidRPr="00C3188B">
                        <w:rPr>
                          <w:rFonts w:ascii="Titillium" w:hAnsi="Titillium"/>
                          <w:color w:val="484749"/>
                          <w:sz w:val="36"/>
                          <w:szCs w:val="36"/>
                        </w:rPr>
                        <w:t xml:space="preserve">Design University 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(</w:t>
                      </w:r>
                      <w:r w:rsidR="00474EA5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2018 &gt; 2020</w:t>
                      </w:r>
                      <w:r w:rsidRPr="00C3188B">
                        <w:rPr>
                          <w:rFonts w:ascii="Titillium" w:hAnsi="Titillium"/>
                          <w:color w:val="484749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78606E" wp14:editId="56A2EBDD">
                <wp:simplePos x="0" y="0"/>
                <wp:positionH relativeFrom="column">
                  <wp:posOffset>-853440</wp:posOffset>
                </wp:positionH>
                <wp:positionV relativeFrom="paragraph">
                  <wp:posOffset>6954520</wp:posOffset>
                </wp:positionV>
                <wp:extent cx="1209675" cy="354330"/>
                <wp:effectExtent l="3810" t="127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E4107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8606E" id="Text Box 30" o:spid="_x0000_s1039" type="#_x0000_t202" style="position:absolute;margin-left:-67.2pt;margin-top:547.6pt;width:95.25pt;height:2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" filled="f" stroked="f">
                <v:textbox>
                  <w:txbxContent>
                    <w:p w14:paraId="4CEE4107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27FBE2" wp14:editId="433F4F42">
                <wp:simplePos x="0" y="0"/>
                <wp:positionH relativeFrom="column">
                  <wp:posOffset>-853440</wp:posOffset>
                </wp:positionH>
                <wp:positionV relativeFrom="paragraph">
                  <wp:posOffset>8030845</wp:posOffset>
                </wp:positionV>
                <wp:extent cx="1209675" cy="342900"/>
                <wp:effectExtent l="3810" t="1270" r="0" b="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E365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FBE2" id="Text Box 50" o:spid="_x0000_s1040" type="#_x0000_t202" style="position:absolute;margin-left:-67.2pt;margin-top:632.35pt;width:95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ekug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" filled="f" stroked="f">
                <v:textbox>
                  <w:txbxContent>
                    <w:p w14:paraId="4A62E365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D26887" wp14:editId="6ED065E0">
                <wp:simplePos x="0" y="0"/>
                <wp:positionH relativeFrom="column">
                  <wp:posOffset>-853440</wp:posOffset>
                </wp:positionH>
                <wp:positionV relativeFrom="paragraph">
                  <wp:posOffset>7764145</wp:posOffset>
                </wp:positionV>
                <wp:extent cx="1209675" cy="373380"/>
                <wp:effectExtent l="3810" t="1270" r="0" b="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C6B13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6887" id="Text Box 45" o:spid="_x0000_s1041" type="#_x0000_t202" style="position:absolute;margin-left:-67.2pt;margin-top:611.35pt;width:95.25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J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" filled="f" stroked="f">
                <v:textbox>
                  <w:txbxContent>
                    <w:p w14:paraId="633C6B13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C126C0" wp14:editId="4BE1267B">
                <wp:simplePos x="0" y="0"/>
                <wp:positionH relativeFrom="column">
                  <wp:posOffset>-853440</wp:posOffset>
                </wp:positionH>
                <wp:positionV relativeFrom="paragraph">
                  <wp:posOffset>7497445</wp:posOffset>
                </wp:positionV>
                <wp:extent cx="1209675" cy="363855"/>
                <wp:effectExtent l="3810" t="127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14C8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126C0" id="Text Box 41" o:spid="_x0000_s1042" type="#_x0000_t202" style="position:absolute;margin-left:-67.2pt;margin-top:590.35pt;width:95.25pt;height:2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xV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" filled="f" stroked="f">
                <v:textbox>
                  <w:txbxContent>
                    <w:p w14:paraId="21C014C8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08F26" wp14:editId="178E09F0">
                <wp:simplePos x="0" y="0"/>
                <wp:positionH relativeFrom="column">
                  <wp:posOffset>-853440</wp:posOffset>
                </wp:positionH>
                <wp:positionV relativeFrom="paragraph">
                  <wp:posOffset>7221220</wp:posOffset>
                </wp:positionV>
                <wp:extent cx="1209675" cy="328295"/>
                <wp:effectExtent l="3810" t="1270" r="0" b="381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71B10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8F26" id="Text Box 35" o:spid="_x0000_s1043" type="#_x0000_t202" style="position:absolute;margin-left:-67.2pt;margin-top:568.6pt;width:95.25pt;height:25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+4vAIAAMM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" filled="f" stroked="f">
                <v:textbox>
                  <w:txbxContent>
                    <w:p w14:paraId="09971B10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C191DF" wp14:editId="3F1FFA14">
                <wp:simplePos x="0" y="0"/>
                <wp:positionH relativeFrom="column">
                  <wp:posOffset>-853440</wp:posOffset>
                </wp:positionH>
                <wp:positionV relativeFrom="paragraph">
                  <wp:posOffset>6678295</wp:posOffset>
                </wp:positionV>
                <wp:extent cx="1209675" cy="314325"/>
                <wp:effectExtent l="3810" t="127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FAA4" w14:textId="77777777" w:rsidR="004D65B1" w:rsidRPr="007163CB" w:rsidRDefault="004D65B1" w:rsidP="004D65B1">
                            <w:pP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91DF" id="Text Box 24" o:spid="_x0000_s1044" type="#_x0000_t202" style="position:absolute;margin-left:-67.2pt;margin-top:525.85pt;width:95.2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6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" filled="f" stroked="f">
                <v:textbox>
                  <w:txbxContent>
                    <w:p w14:paraId="67FCFAA4" w14:textId="77777777" w:rsidR="004D65B1" w:rsidRPr="007163CB" w:rsidRDefault="004D65B1" w:rsidP="004D65B1">
                      <w:pP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46FC6B" wp14:editId="48C9AC74">
                <wp:simplePos x="0" y="0"/>
                <wp:positionH relativeFrom="column">
                  <wp:posOffset>-862965</wp:posOffset>
                </wp:positionH>
                <wp:positionV relativeFrom="paragraph">
                  <wp:posOffset>2832100</wp:posOffset>
                </wp:positionV>
                <wp:extent cx="2548890" cy="3095625"/>
                <wp:effectExtent l="3810" t="3175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253A" w14:textId="210E921F" w:rsidR="004D65B1" w:rsidRPr="007163CB" w:rsidRDefault="004D65B1" w:rsidP="00474EA5">
                            <w:pPr>
                              <w:spacing w:line="240" w:lineRule="auto"/>
                              <w:jc w:val="both"/>
                              <w:rPr>
                                <w:rFonts w:ascii="Titillium Lt" w:hAnsi="Titillium Lt"/>
                                <w:color w:val="484749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Lorem ipsum dolor sit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e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con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cretor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adipiscing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lite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rion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uru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ligula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oseur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semper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S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remium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lemental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as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Due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orc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unc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venerate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temper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in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orc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Maecenas at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jecta’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mi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ul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id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gue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a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lector’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condimen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scelerisque vitae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dui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cr/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cr/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Pellentesque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em.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acu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scelerisque id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lacer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à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lacer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at massa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Intègre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eu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agitté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sem. In non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cusan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ulle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ed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Corvalli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magna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uspend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as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fail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cursus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gre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ipsum ac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nd variou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atte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ipsum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harsalu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veh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FC6B" id="Text Box 23" o:spid="_x0000_s1045" type="#_x0000_t202" style="position:absolute;margin-left:-67.95pt;margin-top:223pt;width:200.7pt;height:24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C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" filled="f" stroked="f">
                <v:textbox>
                  <w:txbxContent>
                    <w:p w14:paraId="7832253A" w14:textId="210E921F" w:rsidR="004D65B1" w:rsidRPr="007163CB" w:rsidRDefault="004D65B1" w:rsidP="00474EA5">
                      <w:pPr>
                        <w:spacing w:line="240" w:lineRule="auto"/>
                        <w:jc w:val="both"/>
                        <w:rPr>
                          <w:rFonts w:ascii="Titillium Lt" w:hAnsi="Titillium Lt"/>
                          <w:color w:val="484749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Lorem ipsum dolor sit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met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, con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ecretor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adipiscing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lite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Prion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Puru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ligula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poseur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semper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ST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premium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lemental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masa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Due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T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orca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Nunc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venerate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temper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in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orca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. Maecenas at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jecta’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mi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Nula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id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ague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a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lector’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condiment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scelerisque vitae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dui.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cr/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cr/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Pellentesque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em.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acu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scelerisque id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lacera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à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lacera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at massa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Intègre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eu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agitté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sem. In non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cusant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ulle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ed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Corvalli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magna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Suspend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masa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fail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, cursus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egret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ipsum ac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and various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matte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ipsum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</w:rPr>
                        <w:t>Pharsalu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vehicular.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EBD9F1" wp14:editId="7BE9BA26">
                <wp:simplePos x="0" y="0"/>
                <wp:positionH relativeFrom="column">
                  <wp:posOffset>2045335</wp:posOffset>
                </wp:positionH>
                <wp:positionV relativeFrom="paragraph">
                  <wp:posOffset>4682490</wp:posOffset>
                </wp:positionV>
                <wp:extent cx="4334510" cy="1102360"/>
                <wp:effectExtent l="0" t="0" r="1905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B6A1" w14:textId="4AC9CB94" w:rsidR="006039BF" w:rsidRPr="007163CB" w:rsidRDefault="00CF2869" w:rsidP="00474EA5">
                            <w:pPr>
                              <w:spacing w:line="240" w:lineRule="auto"/>
                              <w:jc w:val="both"/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gu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Leo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vestibul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in ullamcorper ac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laureat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vitae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ull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Nulla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oberai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uqu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apien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i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geste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erat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oseur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a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nnan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qui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i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tempo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tortor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ati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fermenté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id et libero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écénat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ed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lacera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eptu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rion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ut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élit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i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il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pellentesque pretium non vitae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cu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auroi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ullamcorper a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qua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ut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impertinent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D9F1" id="Text Box 57" o:spid="_x0000_s1046" type="#_x0000_t202" style="position:absolute;margin-left:161.05pt;margin-top:368.7pt;width:341.3pt;height:8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O7ug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" filled="f" stroked="f">
                <v:textbox>
                  <w:txbxContent>
                    <w:p w14:paraId="28C3B6A1" w14:textId="4AC9CB94" w:rsidR="006039BF" w:rsidRPr="007163CB" w:rsidRDefault="00CF2869" w:rsidP="00474EA5">
                      <w:pPr>
                        <w:spacing w:line="240" w:lineRule="auto"/>
                        <w:jc w:val="both"/>
                        <w:rPr>
                          <w:rFonts w:ascii="Titillium Lt" w:hAnsi="Titillium Lt"/>
                          <w:color w:val="484749"/>
                          <w:lang w:val="fr-FR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agu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Leo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,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vestibul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in ullamcorper ac,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laureat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 vitae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null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</w:rPr>
                        <w:t xml:space="preserve">. 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Nulla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oberai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uqu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apien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in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geste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erat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oseur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a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nnan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qui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i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tempo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tortor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ati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fermenté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id et libero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écénat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ed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lacera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eptu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rion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ut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élit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in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il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pellentesque pretium non vitae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cu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auroi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ullamcorper a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qua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ut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impertinent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0222C" wp14:editId="5097461B">
                <wp:simplePos x="0" y="0"/>
                <wp:positionH relativeFrom="column">
                  <wp:posOffset>-862965</wp:posOffset>
                </wp:positionH>
                <wp:positionV relativeFrom="paragraph">
                  <wp:posOffset>6080125</wp:posOffset>
                </wp:positionV>
                <wp:extent cx="2615565" cy="447675"/>
                <wp:effectExtent l="3810" t="3175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6BC5" w14:textId="77777777" w:rsidR="00F32D13" w:rsidRPr="005756F3" w:rsidRDefault="008C4662" w:rsidP="00451BB0">
                            <w:pPr>
                              <w:rPr>
                                <w:rFonts w:ascii="Quattrocento Roman" w:hAnsi="Quattrocento Roman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756F3">
                              <w:rPr>
                                <w:rFonts w:ascii="Bebas Neue Bold" w:hAnsi="Bebas Neue Bold"/>
                                <w:color w:val="0070C0"/>
                                <w:sz w:val="56"/>
                                <w:szCs w:val="56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222C" id="Text Box 64" o:spid="_x0000_s1047" type="#_x0000_t202" style="position:absolute;margin-left:-67.95pt;margin-top:478.75pt;width:205.9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ae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" filled="f" stroked="f">
                <v:textbox>
                  <w:txbxContent>
                    <w:p w14:paraId="39E36BC5" w14:textId="77777777" w:rsidR="00F32D13" w:rsidRPr="005756F3" w:rsidRDefault="008C4662" w:rsidP="00451BB0">
                      <w:pPr>
                        <w:rPr>
                          <w:rFonts w:ascii="Quattrocento Roman" w:hAnsi="Quattrocento Roman"/>
                          <w:color w:val="0070C0"/>
                          <w:sz w:val="56"/>
                          <w:szCs w:val="56"/>
                        </w:rPr>
                      </w:pPr>
                      <w:r w:rsidRPr="005756F3">
                        <w:rPr>
                          <w:rFonts w:ascii="Bebas Neue Bold" w:hAnsi="Bebas Neue Bold"/>
                          <w:color w:val="0070C0"/>
                          <w:sz w:val="56"/>
                          <w:szCs w:val="56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3F42E" wp14:editId="56694EDA">
                <wp:simplePos x="0" y="0"/>
                <wp:positionH relativeFrom="column">
                  <wp:posOffset>2045335</wp:posOffset>
                </wp:positionH>
                <wp:positionV relativeFrom="paragraph">
                  <wp:posOffset>6052820</wp:posOffset>
                </wp:positionV>
                <wp:extent cx="4343400" cy="692785"/>
                <wp:effectExtent l="0" t="4445" r="2540" b="0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A0C7" w14:textId="46FCDF63" w:rsidR="00451BB0" w:rsidRPr="007163CB" w:rsidRDefault="00451BB0" w:rsidP="00474EA5">
                            <w:pPr>
                              <w:spacing w:line="240" w:lineRule="auto"/>
                              <w:jc w:val="both"/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Sed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ulotrique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eo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vitae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faillisse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olestiez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urne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apien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mollis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ipso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ut scelerisque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éro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ordi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a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et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liqu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à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olestiez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dolo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liqua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eu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conséquen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ris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In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iquet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is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id </w:t>
                            </w:r>
                            <w:r w:rsidR="00CF2869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fu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3F42E" id="Text Box 67" o:spid="_x0000_s1048" type="#_x0000_t202" style="position:absolute;margin-left:161.05pt;margin-top:476.6pt;width:342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2NuQIAAMI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" filled="f" stroked="f">
                <v:textbox>
                  <w:txbxContent>
                    <w:p w14:paraId="7342A0C7" w14:textId="46FCDF63" w:rsidR="00451BB0" w:rsidRPr="007163CB" w:rsidRDefault="00451BB0" w:rsidP="00474EA5">
                      <w:pPr>
                        <w:spacing w:line="240" w:lineRule="auto"/>
                        <w:jc w:val="both"/>
                        <w:rPr>
                          <w:rFonts w:ascii="Titillium Lt" w:hAnsi="Titillium Lt"/>
                          <w:color w:val="484749"/>
                          <w:lang w:val="fr-FR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Sed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ulotrique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eo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vitae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faillisse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olestiez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urne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apien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mollis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ipso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ut scelerisque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éro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ordi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a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et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liqua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à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olestiez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dolo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liqua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eu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conséquent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ris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In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iquet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is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id </w:t>
                      </w:r>
                      <w:r w:rsidR="00CF2869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fucus</w:t>
                      </w:r>
                    </w:p>
                  </w:txbxContent>
                </v:textbox>
              </v:shape>
            </w:pict>
          </mc:Fallback>
        </mc:AlternateContent>
      </w:r>
      <w:r w:rsidRPr="00171CEC">
        <w:rPr>
          <w:noProof/>
          <w:color w:val="484749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8C4EF" wp14:editId="2102E141">
                <wp:simplePos x="0" y="0"/>
                <wp:positionH relativeFrom="column">
                  <wp:posOffset>2045335</wp:posOffset>
                </wp:positionH>
                <wp:positionV relativeFrom="paragraph">
                  <wp:posOffset>8519795</wp:posOffset>
                </wp:positionV>
                <wp:extent cx="4343400" cy="358140"/>
                <wp:effectExtent l="0" t="4445" r="2540" b="0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6793" w14:textId="532DC5A2" w:rsidR="00451BB0" w:rsidRPr="007163CB" w:rsidRDefault="00CF2869" w:rsidP="007163CB">
                            <w:pPr>
                              <w:spacing w:line="240" w:lineRule="auto"/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liqua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no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ari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à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ils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condimenté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cursus no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tortor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C4EF" id="Text Box 72" o:spid="_x0000_s1049" type="#_x0000_t202" style="position:absolute;margin-left:161.05pt;margin-top:670.85pt;width:34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" filled="f" stroked="f">
                <v:textbox>
                  <w:txbxContent>
                    <w:p w14:paraId="61306793" w14:textId="532DC5A2" w:rsidR="00451BB0" w:rsidRPr="007163CB" w:rsidRDefault="00CF2869" w:rsidP="007163CB">
                      <w:pPr>
                        <w:spacing w:line="240" w:lineRule="auto"/>
                        <w:rPr>
                          <w:rFonts w:ascii="Titillium Lt" w:hAnsi="Titillium Lt"/>
                          <w:color w:val="484749"/>
                          <w:lang w:val="fr-FR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liqua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non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ari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à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ils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condimenté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cursus non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tortor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71CEC">
        <w:rPr>
          <w:noProof/>
          <w:color w:val="484749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81F02" wp14:editId="06884F36">
                <wp:simplePos x="0" y="0"/>
                <wp:positionH relativeFrom="column">
                  <wp:posOffset>2045335</wp:posOffset>
                </wp:positionH>
                <wp:positionV relativeFrom="paragraph">
                  <wp:posOffset>7865110</wp:posOffset>
                </wp:positionV>
                <wp:extent cx="4343400" cy="358140"/>
                <wp:effectExtent l="0" t="0" r="2540" b="0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2203" w14:textId="4C293149" w:rsidR="00451BB0" w:rsidRPr="007163CB" w:rsidRDefault="00CF2869" w:rsidP="007163CB">
                            <w:pPr>
                              <w:spacing w:line="240" w:lineRule="auto"/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résent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nec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oseur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ugure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Pellentesque mollis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’Orem</w:t>
                            </w:r>
                            <w:r w:rsidR="00451BB0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81F02" id="Text Box 70" o:spid="_x0000_s1050" type="#_x0000_t202" style="position:absolute;margin-left:161.05pt;margin-top:619.3pt;width:342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" filled="f" stroked="f">
                <v:textbox>
                  <w:txbxContent>
                    <w:p w14:paraId="0CE82203" w14:textId="4C293149" w:rsidR="00451BB0" w:rsidRPr="007163CB" w:rsidRDefault="00CF2869" w:rsidP="007163CB">
                      <w:pPr>
                        <w:spacing w:line="240" w:lineRule="auto"/>
                        <w:rPr>
                          <w:rFonts w:ascii="Titillium Lt" w:hAnsi="Titillium Lt"/>
                          <w:color w:val="484749"/>
                          <w:lang w:val="fr-FR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résent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nec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oseur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ugure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Pellentesque mollis,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’Orem</w:t>
                      </w:r>
                      <w:r w:rsidR="00451BB0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AA7FA1" wp14:editId="365380DE">
                <wp:simplePos x="0" y="0"/>
                <wp:positionH relativeFrom="column">
                  <wp:posOffset>2045335</wp:posOffset>
                </wp:positionH>
                <wp:positionV relativeFrom="paragraph">
                  <wp:posOffset>3105150</wp:posOffset>
                </wp:positionV>
                <wp:extent cx="4343400" cy="1400175"/>
                <wp:effectExtent l="0" t="0" r="254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A6DC5" w14:textId="3C338A3A" w:rsidR="004D65B1" w:rsidRPr="007163CB" w:rsidRDefault="00CF2869" w:rsidP="00474EA5">
                            <w:pPr>
                              <w:spacing w:line="240" w:lineRule="auto"/>
                              <w:jc w:val="both"/>
                              <w:rPr>
                                <w:rFonts w:ascii="Titillium Lt" w:hAnsi="Titillium Lt"/>
                                <w:color w:val="484749"/>
                              </w:rPr>
                            </w:pP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consequen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libero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on-ipsum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intercu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egre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venerate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lector’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bandi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Prion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eck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Leo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ullamcorper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oles tie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ib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rostrum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apien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eed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u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liquo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quam. 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Vivamus nec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ugure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Leo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ulle ne molestiez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Puru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udio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et bibendum erat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Corvalli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qui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écénat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Nil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mari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aculé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i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apien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Eger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,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agitté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suscitât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>tupi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  <w:lang w:val="fr-FR"/>
                              </w:rPr>
                              <w:t xml:space="preserve">. 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Proin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commode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nib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sapien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, vitae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mollie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fail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rhonchus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 xml:space="preserve"> </w:t>
                            </w:r>
                            <w:r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au</w:t>
                            </w:r>
                            <w:r w:rsidR="004D65B1" w:rsidRPr="007163CB">
                              <w:rPr>
                                <w:rFonts w:ascii="Titillium Lt" w:hAnsi="Titillium Lt"/>
                                <w:color w:val="48474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7FA1" id="Text Box 12" o:spid="_x0000_s1051" type="#_x0000_t202" style="position:absolute;margin-left:161.05pt;margin-top:244.5pt;width:342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" filled="f" stroked="f">
                <v:textbox>
                  <w:txbxContent>
                    <w:p w14:paraId="43CA6DC5" w14:textId="3C338A3A" w:rsidR="004D65B1" w:rsidRPr="007163CB" w:rsidRDefault="00CF2869" w:rsidP="00474EA5">
                      <w:pPr>
                        <w:spacing w:line="240" w:lineRule="auto"/>
                        <w:jc w:val="both"/>
                        <w:rPr>
                          <w:rFonts w:ascii="Titillium Lt" w:hAnsi="Titillium Lt"/>
                          <w:color w:val="484749"/>
                        </w:rPr>
                      </w:pP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consequen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libero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non-ipsum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intercu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,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egre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venerate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lector’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bandi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Prion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neck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Leo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ullamcorper,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moles tie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nib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,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rostrum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apien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eed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au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aliquo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quam. 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Vivamus nec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ugure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Leo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ulle ne molestiez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Puru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udio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et bibendum erat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Corvalli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qui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écénat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Nil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mari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aculé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in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apien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Eger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,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agitté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suscitât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>tupi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  <w:lang w:val="fr-FR"/>
                        </w:rPr>
                        <w:t xml:space="preserve">. 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Proin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commode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nib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sapien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, vitae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mollie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fail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rhonchus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 xml:space="preserve"> </w:t>
                      </w:r>
                      <w:r w:rsidRPr="007163CB">
                        <w:rPr>
                          <w:rFonts w:ascii="Titillium Lt" w:hAnsi="Titillium Lt"/>
                          <w:color w:val="484749"/>
                        </w:rPr>
                        <w:t>au</w:t>
                      </w:r>
                      <w:r w:rsidR="004D65B1" w:rsidRPr="007163CB">
                        <w:rPr>
                          <w:rFonts w:ascii="Titillium Lt" w:hAnsi="Titillium Lt"/>
                          <w:color w:val="48474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D75F28" wp14:editId="3C838B9B">
                <wp:simplePos x="0" y="0"/>
                <wp:positionH relativeFrom="margin">
                  <wp:posOffset>-1138555</wp:posOffset>
                </wp:positionH>
                <wp:positionV relativeFrom="paragraph">
                  <wp:posOffset>-909955</wp:posOffset>
                </wp:positionV>
                <wp:extent cx="7772400" cy="28625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862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1606A" id="Rectangle 2" o:spid="_x0000_s1026" style="position:absolute;margin-left:-89.65pt;margin-top:-71.65pt;width:612pt;height:225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" fillcolor="#ffe599 [1303]" stroked="f">
                <w10:wrap anchorx="margin"/>
              </v:rect>
            </w:pict>
          </mc:Fallback>
        </mc:AlternateContent>
      </w:r>
      <w:r w:rsidRPr="00DE1A77">
        <w:rPr>
          <w:noProof/>
          <w:color w:val="CEA1CA"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100B484" wp14:editId="24E563D2">
                <wp:simplePos x="0" y="0"/>
                <wp:positionH relativeFrom="margin">
                  <wp:posOffset>-1138555</wp:posOffset>
                </wp:positionH>
                <wp:positionV relativeFrom="margin">
                  <wp:posOffset>-909955</wp:posOffset>
                </wp:positionV>
                <wp:extent cx="7772400" cy="10058400"/>
                <wp:effectExtent l="4445" t="4445" r="0" b="0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64A211" id="Rectangle 63" o:spid="_x0000_s1026" style="position:absolute;margin-left:-89.65pt;margin-top:-71.65pt;width:612pt;height:11in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" stroked="f">
                <w10:wrap anchorx="margin" anchory="margin"/>
              </v:rect>
            </w:pict>
          </mc:Fallback>
        </mc:AlternateContent>
      </w:r>
    </w:p>
    <w:sectPr w:rsidR="00DD659C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Bebas Neue Bold">
    <w:altName w:val="Arial Narrow"/>
    <w:charset w:val="00"/>
    <w:family w:val="swiss"/>
    <w:pitch w:val="variable"/>
    <w:sig w:usb0="00000001" w:usb1="0000005B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8B"/>
    <w:rsid w:val="00000D0B"/>
    <w:rsid w:val="00001704"/>
    <w:rsid w:val="0000545A"/>
    <w:rsid w:val="00005B26"/>
    <w:rsid w:val="00007AC9"/>
    <w:rsid w:val="00010076"/>
    <w:rsid w:val="000100AC"/>
    <w:rsid w:val="000101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062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503A"/>
    <w:rsid w:val="00060564"/>
    <w:rsid w:val="0006223E"/>
    <w:rsid w:val="00065C84"/>
    <w:rsid w:val="00066976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43D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67785"/>
    <w:rsid w:val="00171CEC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3E79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4E09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5F7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16B0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0A5"/>
    <w:rsid w:val="00332783"/>
    <w:rsid w:val="00334098"/>
    <w:rsid w:val="00335D05"/>
    <w:rsid w:val="0034017B"/>
    <w:rsid w:val="00341DA9"/>
    <w:rsid w:val="00343C81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411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1BB0"/>
    <w:rsid w:val="00452B0D"/>
    <w:rsid w:val="00452B1E"/>
    <w:rsid w:val="00453488"/>
    <w:rsid w:val="00457A61"/>
    <w:rsid w:val="0046066A"/>
    <w:rsid w:val="00460E47"/>
    <w:rsid w:val="004610D4"/>
    <w:rsid w:val="004612B2"/>
    <w:rsid w:val="004616CD"/>
    <w:rsid w:val="00461BC8"/>
    <w:rsid w:val="00462601"/>
    <w:rsid w:val="00466D31"/>
    <w:rsid w:val="004672F8"/>
    <w:rsid w:val="00470C16"/>
    <w:rsid w:val="004729D2"/>
    <w:rsid w:val="00473AEF"/>
    <w:rsid w:val="00474574"/>
    <w:rsid w:val="00474EA5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65B1"/>
    <w:rsid w:val="004D7F1F"/>
    <w:rsid w:val="004E0314"/>
    <w:rsid w:val="004E03AA"/>
    <w:rsid w:val="004E28B0"/>
    <w:rsid w:val="004E395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56F3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EEB"/>
    <w:rsid w:val="005F13CF"/>
    <w:rsid w:val="005F1B67"/>
    <w:rsid w:val="005F1BFA"/>
    <w:rsid w:val="005F29E5"/>
    <w:rsid w:val="005F3C54"/>
    <w:rsid w:val="005F521A"/>
    <w:rsid w:val="005F5471"/>
    <w:rsid w:val="005F6010"/>
    <w:rsid w:val="005F6B58"/>
    <w:rsid w:val="00601BE7"/>
    <w:rsid w:val="00601EE2"/>
    <w:rsid w:val="006039BF"/>
    <w:rsid w:val="00604277"/>
    <w:rsid w:val="00613808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0CE6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163CB"/>
    <w:rsid w:val="00721735"/>
    <w:rsid w:val="0072425C"/>
    <w:rsid w:val="00725544"/>
    <w:rsid w:val="00725E1D"/>
    <w:rsid w:val="0072654E"/>
    <w:rsid w:val="00727D78"/>
    <w:rsid w:val="007332C9"/>
    <w:rsid w:val="007336B6"/>
    <w:rsid w:val="00733FDB"/>
    <w:rsid w:val="00735739"/>
    <w:rsid w:val="00737D21"/>
    <w:rsid w:val="00740728"/>
    <w:rsid w:val="00740FA9"/>
    <w:rsid w:val="00741263"/>
    <w:rsid w:val="007417A4"/>
    <w:rsid w:val="00742592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6869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3B28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0FC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088B"/>
    <w:rsid w:val="008B11D1"/>
    <w:rsid w:val="008B1AB6"/>
    <w:rsid w:val="008B376C"/>
    <w:rsid w:val="008B41A3"/>
    <w:rsid w:val="008B5865"/>
    <w:rsid w:val="008B7634"/>
    <w:rsid w:val="008C0AC1"/>
    <w:rsid w:val="008C4662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4CB1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1FBC"/>
    <w:rsid w:val="009A2729"/>
    <w:rsid w:val="009B74A7"/>
    <w:rsid w:val="009C147E"/>
    <w:rsid w:val="009C1C78"/>
    <w:rsid w:val="009C2111"/>
    <w:rsid w:val="009C3125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3945"/>
    <w:rsid w:val="00A1674D"/>
    <w:rsid w:val="00A16F22"/>
    <w:rsid w:val="00A1743B"/>
    <w:rsid w:val="00A2012C"/>
    <w:rsid w:val="00A204F7"/>
    <w:rsid w:val="00A23356"/>
    <w:rsid w:val="00A23577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2F2F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188B"/>
    <w:rsid w:val="00C320A4"/>
    <w:rsid w:val="00C3295C"/>
    <w:rsid w:val="00C3314C"/>
    <w:rsid w:val="00C34D79"/>
    <w:rsid w:val="00C37A24"/>
    <w:rsid w:val="00C4026F"/>
    <w:rsid w:val="00C40442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2869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1A77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EF6578"/>
    <w:rsid w:val="00F00614"/>
    <w:rsid w:val="00F02407"/>
    <w:rsid w:val="00F03DBD"/>
    <w:rsid w:val="00F040BE"/>
    <w:rsid w:val="00F0490D"/>
    <w:rsid w:val="00F06F9C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2D13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2A6"/>
    <w:rsid w:val="00F7395E"/>
    <w:rsid w:val="00F74D41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634A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bdd9cd,#dff0e8,#d1c3a3,#fff8ef,#e6cae1,#cea1ca,#f0ebf3,#f7f4ec"/>
    </o:shapedefaults>
    <o:shapelayout v:ext="edit">
      <o:idmap v:ext="edit" data="1"/>
    </o:shapelayout>
  </w:shapeDefaults>
  <w:decimalSymbol w:val="."/>
  <w:listSeparator w:val=","/>
  <w14:docId w14:val="044F9747"/>
  <w15:chartTrackingRefBased/>
  <w15:docId w15:val="{FE329FF2-0F44-47BD-A067-EE1BD0BD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ED50-4201-4281-9999-DDAA2AE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cp:lastModifiedBy>muqeet</cp:lastModifiedBy>
  <cp:revision>2</cp:revision>
  <dcterms:created xsi:type="dcterms:W3CDTF">2022-04-16T17:42:00Z</dcterms:created>
  <dcterms:modified xsi:type="dcterms:W3CDTF">2022-04-16T17:42:00Z</dcterms:modified>
</cp:coreProperties>
</file>